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8" w:rsidRDefault="00C70E88">
      <w:pPr>
        <w:pStyle w:val="10"/>
        <w:keepNext/>
        <w:keepLines/>
        <w:shd w:val="clear" w:color="auto" w:fill="auto"/>
        <w:spacing w:after="0" w:line="340" w:lineRule="exact"/>
        <w:ind w:right="420"/>
      </w:pPr>
      <w:bookmarkStart w:id="0" w:name="bookmark0"/>
      <w:r>
        <w:t>График приема депутатов</w:t>
      </w:r>
      <w:bookmarkEnd w:id="0"/>
    </w:p>
    <w:p w:rsidR="00C669F8" w:rsidRDefault="00C70E88">
      <w:pPr>
        <w:pStyle w:val="11"/>
        <w:shd w:val="clear" w:color="auto" w:fill="auto"/>
        <w:spacing w:before="0" w:after="0" w:line="230" w:lineRule="exact"/>
        <w:ind w:right="420"/>
      </w:pPr>
      <w:r>
        <w:t>Минусинского городского Совета депутатов</w:t>
      </w:r>
    </w:p>
    <w:p w:rsidR="003A6509" w:rsidRPr="006761E6" w:rsidRDefault="006761E6" w:rsidP="006761E6">
      <w:pPr>
        <w:pStyle w:val="20"/>
        <w:keepNext/>
        <w:keepLines/>
        <w:shd w:val="clear" w:color="auto" w:fill="auto"/>
        <w:spacing w:before="0" w:after="360" w:line="300" w:lineRule="exact"/>
        <w:ind w:right="420"/>
        <w:rPr>
          <w:u w:val="single"/>
        </w:rPr>
      </w:pPr>
      <w:r>
        <w:rPr>
          <w:rStyle w:val="21"/>
          <w:b/>
          <w:bCs/>
        </w:rPr>
        <w:t>Май</w:t>
      </w:r>
      <w:r w:rsidR="000D1A4C">
        <w:rPr>
          <w:rStyle w:val="21"/>
          <w:b/>
          <w:bCs/>
        </w:rPr>
        <w:t xml:space="preserve"> 20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2846"/>
        <w:gridCol w:w="1315"/>
        <w:gridCol w:w="5054"/>
      </w:tblGrid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10" w:lineRule="exact"/>
              <w:rPr>
                <w:sz w:val="16"/>
                <w:szCs w:val="16"/>
              </w:rPr>
            </w:pPr>
            <w:r w:rsidRPr="00E1667F">
              <w:rPr>
                <w:rStyle w:val="55pt"/>
                <w:sz w:val="16"/>
                <w:szCs w:val="16"/>
              </w:rPr>
              <w:t>№ округ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Ф.И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E838BC" w:rsidRDefault="00C70E88" w:rsidP="00E838BC">
            <w:pPr>
              <w:jc w:val="center"/>
              <w:rPr>
                <w:rFonts w:ascii="Times New Roman" w:hAnsi="Times New Roman" w:cs="Times New Roman"/>
              </w:rPr>
            </w:pPr>
            <w:r w:rsidRPr="00E838BC">
              <w:rPr>
                <w:rFonts w:ascii="Times New Roman" w:hAnsi="Times New Roman" w:cs="Times New Roman"/>
              </w:rPr>
              <w:t>Дата</w:t>
            </w:r>
          </w:p>
          <w:p w:rsidR="00C669F8" w:rsidRDefault="00C70E88" w:rsidP="00E838BC">
            <w:pPr>
              <w:jc w:val="center"/>
            </w:pPr>
            <w:r w:rsidRPr="00E838BC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Адрес приема</w:t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0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 xml:space="preserve">по одномандатному избирательному округу №2 от партии </w:t>
            </w:r>
            <w:r w:rsidRPr="003400EE">
              <w:rPr>
                <w:rStyle w:val="55pt1"/>
                <w:color w:val="1F497D" w:themeColor="text2"/>
                <w:sz w:val="16"/>
                <w:szCs w:val="16"/>
              </w:rPr>
              <w:t>«Единая Р</w:t>
            </w: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>оссия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ашкат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енис Валент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6</w:t>
            </w:r>
            <w:r w:rsidR="00357B97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ычужанин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Татьян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7</w:t>
            </w:r>
            <w:r w:rsidR="00357B97">
              <w:rPr>
                <w:rStyle w:val="105pt"/>
                <w:b/>
                <w:bCs/>
              </w:rPr>
              <w:t>.</w:t>
            </w:r>
            <w:r w:rsidR="00A26F3C"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3400EE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</w:t>
            </w:r>
            <w:r w:rsidR="00C70E88">
              <w:rPr>
                <w:rStyle w:val="a5"/>
              </w:rPr>
              <w:t xml:space="preserve"> Октябрьская, 52 Минусинский филиал САО,</w:t>
            </w:r>
            <w:r w:rsidR="00095377">
              <w:rPr>
                <w:rStyle w:val="a5"/>
              </w:rPr>
              <w:t xml:space="preserve"> </w:t>
            </w:r>
            <w:r w:rsidR="00C70E88">
              <w:rPr>
                <w:rStyle w:val="a5"/>
              </w:rPr>
              <w:t>МСО «Надежда» с 15-00</w:t>
            </w:r>
          </w:p>
        </w:tc>
      </w:tr>
      <w:tr w:rsidR="00C669F8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. по одномандатному избирательному округу №4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Найд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Евгений Юр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8</w:t>
            </w:r>
            <w:r w:rsidR="003438B9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FE292A" w:rsidP="002851B5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. Суворова</w:t>
            </w:r>
            <w:r w:rsidR="002851B5"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51B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571BB1">
              <w:rPr>
                <w:rStyle w:val="a5"/>
              </w:rPr>
              <w:t xml:space="preserve"> ДРСУ-10,</w:t>
            </w:r>
            <w:r w:rsidR="00571BB1"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rStyle w:val="a5"/>
                <w:sz w:val="24"/>
                <w:szCs w:val="24"/>
              </w:rPr>
              <w:t>тел</w:t>
            </w:r>
            <w:r>
              <w:rPr>
                <w:rStyle w:val="a5"/>
                <w:sz w:val="24"/>
                <w:szCs w:val="24"/>
              </w:rPr>
              <w:t xml:space="preserve">. </w:t>
            </w:r>
            <w:r w:rsidR="005C2C1B">
              <w:rPr>
                <w:rStyle w:val="a5"/>
              </w:rPr>
              <w:t>5-02-</w:t>
            </w:r>
            <w:r>
              <w:rPr>
                <w:rStyle w:val="a5"/>
              </w:rPr>
              <w:t>6</w:t>
            </w:r>
            <w:r w:rsidR="005C2C1B">
              <w:rPr>
                <w:rStyle w:val="a5"/>
              </w:rPr>
              <w:t>2</w:t>
            </w:r>
            <w:r>
              <w:rPr>
                <w:rStyle w:val="a5"/>
              </w:rPr>
              <w:t xml:space="preserve"> с 9-00</w:t>
            </w:r>
            <w:r>
              <w:br/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</w:t>
            </w:r>
            <w:r w:rsidRPr="003400EE">
              <w:rPr>
                <w:rStyle w:val="55pt"/>
                <w:color w:val="1F497D" w:themeColor="text2"/>
              </w:rPr>
              <w:t xml:space="preserve"> </w:t>
            </w: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избирательному округу №5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орис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Светлана Анатолье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6761E6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2</w:t>
            </w:r>
            <w:r w:rsidR="008D6523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5E6F7F" w:rsidP="005E6F7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8</w:t>
            </w:r>
            <w:r w:rsidR="00C70E88">
              <w:rPr>
                <w:rStyle w:val="a5"/>
              </w:rPr>
              <w:t>,</w:t>
            </w:r>
            <w:r>
              <w:rPr>
                <w:rStyle w:val="a5"/>
              </w:rPr>
              <w:t xml:space="preserve"> Минусинский городской Совет депутатов т.5-03-36 </w:t>
            </w:r>
            <w:r w:rsidR="00C70E88">
              <w:rPr>
                <w:rStyle w:val="a5"/>
              </w:rPr>
              <w:t xml:space="preserve"> с 15-00</w:t>
            </w:r>
          </w:p>
        </w:tc>
      </w:tr>
      <w:tr w:rsidR="00C669F8" w:rsidTr="00997653">
        <w:trPr>
          <w:trHeight w:hRule="exact" w:val="5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Байков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Серге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7</w:t>
            </w:r>
            <w:r w:rsidR="008D6523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МОБУ «Русская школа» кабинет директора, с 14.00 до 17.00 первый четверг каждого месяца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ind w:firstLine="140"/>
              <w:jc w:val="both"/>
            </w:pPr>
          </w:p>
        </w:tc>
      </w:tr>
      <w:tr w:rsidR="00C669F8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C70E88" w:rsidP="008F6D4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000000" w:themeColor="text1"/>
                <w:sz w:val="16"/>
                <w:szCs w:val="16"/>
              </w:rPr>
            </w:pPr>
            <w:r w:rsidRPr="000346BD">
              <w:rPr>
                <w:rStyle w:val="55pt"/>
                <w:color w:val="000000" w:themeColor="text1"/>
                <w:sz w:val="16"/>
                <w:szCs w:val="16"/>
              </w:rPr>
              <w:t xml:space="preserve">по одномандатному избирательному округу №11 </w:t>
            </w:r>
            <w:r w:rsidR="008F6D48" w:rsidRPr="000346BD">
              <w:rPr>
                <w:rStyle w:val="55pt"/>
                <w:color w:val="000000" w:themeColor="text1"/>
                <w:sz w:val="16"/>
                <w:szCs w:val="16"/>
              </w:rPr>
              <w:t>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 xml:space="preserve">Циплин </w:t>
            </w:r>
          </w:p>
          <w:p w:rsidR="00E64466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>Геннади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6761E6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3</w:t>
            </w:r>
            <w:r w:rsidR="003438B9">
              <w:t>.</w:t>
            </w:r>
            <w:r w:rsidR="002851B5">
              <w:t>0</w:t>
            </w:r>
            <w: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502DD6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B050"/>
              </w:rPr>
            </w:pPr>
            <w:r w:rsidRPr="00502DD6">
              <w:rPr>
                <w:color w:val="00B050"/>
              </w:rPr>
              <w:t xml:space="preserve">Федотова </w:t>
            </w:r>
          </w:p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502DD6">
              <w:rPr>
                <w:color w:val="00B050"/>
              </w:rPr>
              <w:t>Наталья Эрнест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Default="006761E6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4</w:t>
            </w:r>
            <w:r w:rsidR="003438B9">
              <w:t>.</w:t>
            </w:r>
            <w:r w:rsidR="002851B5">
              <w:t>0</w:t>
            </w:r>
            <w: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>Соловье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 xml:space="preserve"> Дмитрий Михай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6761E6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6</w:t>
            </w:r>
            <w:r w:rsidR="00357B97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Штабная, 12 Офис местного отделения ЛДПР с 10-14ч. пер. неделя месяца</w:t>
            </w:r>
          </w:p>
        </w:tc>
      </w:tr>
      <w:tr w:rsidR="00C669F8">
        <w:trPr>
          <w:trHeight w:hRule="exact" w:val="58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  <w:p w:rsidR="00997653" w:rsidRPr="003400EE" w:rsidRDefault="0099765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Голиков  </w:t>
            </w:r>
          </w:p>
          <w:p w:rsidR="00E64466" w:rsidRPr="003400EE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ладимир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A26F3C">
              <w:rPr>
                <w:rStyle w:val="105pt"/>
                <w:b/>
                <w:bCs/>
              </w:rPr>
              <w:t>3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 w:rsidTr="00CF633C">
        <w:trPr>
          <w:trHeight w:hRule="exact" w:val="5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7D0937">
              <w:rPr>
                <w:rStyle w:val="55pt"/>
                <w:color w:val="000000" w:themeColor="text1"/>
                <w:sz w:val="16"/>
                <w:szCs w:val="16"/>
              </w:rPr>
              <w:t>по одномандатному избирательному округу №1. 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>Кадулич</w:t>
            </w:r>
          </w:p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 xml:space="preserve"> Алексей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B65EDE" w:rsidRDefault="006761E6" w:rsidP="00A26F3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 w:rsidRPr="00B65EDE">
              <w:rPr>
                <w:color w:val="000000" w:themeColor="text1"/>
              </w:rPr>
              <w:t>28</w:t>
            </w:r>
            <w:r w:rsidR="003438B9" w:rsidRPr="00B65EDE">
              <w:rPr>
                <w:color w:val="000000" w:themeColor="text1"/>
              </w:rPr>
              <w:t>.</w:t>
            </w:r>
            <w:r w:rsidR="002851B5" w:rsidRPr="00B65EDE">
              <w:rPr>
                <w:color w:val="000000" w:themeColor="text1"/>
              </w:rPr>
              <w:t>0</w:t>
            </w:r>
            <w:r w:rsidRPr="00B65EDE">
              <w:rPr>
                <w:color w:val="000000" w:themeColor="text1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 xml:space="preserve">г. Минусинск, ул. </w:t>
            </w:r>
            <w:proofErr w:type="gramStart"/>
            <w:r w:rsidRPr="007D0937">
              <w:rPr>
                <w:rStyle w:val="a5"/>
                <w:color w:val="000000" w:themeColor="text1"/>
              </w:rPr>
              <w:t>Красноармейская</w:t>
            </w:r>
            <w:proofErr w:type="gramEnd"/>
            <w:r w:rsidRPr="007D0937">
              <w:rPr>
                <w:rStyle w:val="a5"/>
                <w:color w:val="000000" w:themeColor="text1"/>
              </w:rPr>
              <w:t xml:space="preserve"> 2, ООО «Ермак» кабинет директора с 15-00</w:t>
            </w:r>
          </w:p>
        </w:tc>
      </w:tr>
      <w:tr w:rsidR="00C669F8" w:rsidTr="00CF633C">
        <w:trPr>
          <w:trHeight w:hRule="exact" w:val="279"/>
          <w:jc w:val="center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B65EDE" w:rsidRDefault="006761E6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 w:rsidRPr="00B65EDE">
              <w:rPr>
                <w:color w:val="000000" w:themeColor="text1"/>
              </w:rPr>
              <w:t>29</w:t>
            </w:r>
            <w:r w:rsidR="007D0937" w:rsidRPr="00B65EDE">
              <w:rPr>
                <w:color w:val="000000" w:themeColor="text1"/>
              </w:rPr>
              <w:t>.</w:t>
            </w:r>
            <w:r w:rsidR="002851B5" w:rsidRPr="00B65EDE">
              <w:rPr>
                <w:color w:val="000000" w:themeColor="text1"/>
              </w:rPr>
              <w:t>0</w:t>
            </w:r>
            <w:r w:rsidRPr="00B65EDE">
              <w:rPr>
                <w:color w:val="000000" w:themeColor="text1"/>
              </w:rPr>
              <w:t>5</w:t>
            </w:r>
            <w:bookmarkStart w:id="1" w:name="_GoBack"/>
            <w:bookmarkEnd w:id="1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Поселок «Зеленый Бор» с 15.00 до 16.00</w:t>
            </w:r>
          </w:p>
        </w:tc>
      </w:tr>
      <w:tr w:rsidR="00C669F8" w:rsidTr="00E1667F">
        <w:trPr>
          <w:trHeight w:hRule="exact" w:val="53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3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ерка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митрий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6761E6">
              <w:rPr>
                <w:rStyle w:val="105pt"/>
                <w:b/>
                <w:bCs/>
              </w:rPr>
              <w:t>5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г. Минусинск ул. </w:t>
            </w:r>
            <w:r w:rsidR="00C70E88">
              <w:rPr>
                <w:rStyle w:val="a5"/>
              </w:rPr>
              <w:t xml:space="preserve">Герасименко 62, ООО «Минусинский ДОК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C70E88">
              <w:rPr>
                <w:rStyle w:val="a5"/>
              </w:rPr>
              <w:t>. Директора с 15-00</w:t>
            </w:r>
          </w:p>
        </w:tc>
      </w:tr>
      <w:tr w:rsidR="00C669F8" w:rsidTr="007F57B6">
        <w:trPr>
          <w:trHeight w:hRule="exact" w:val="61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6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Трух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Михаил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6761E6">
              <w:rPr>
                <w:rStyle w:val="105pt"/>
                <w:b/>
                <w:bCs/>
              </w:rPr>
              <w:t>8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Пер. Ботанический 1 Детский реабилитационный центр ООО «Виктория» </w:t>
            </w:r>
            <w:proofErr w:type="spellStart"/>
            <w:r>
              <w:rPr>
                <w:rStyle w:val="a5"/>
              </w:rPr>
              <w:t>каб</w:t>
            </w:r>
            <w:proofErr w:type="spellEnd"/>
            <w:r w:rsidR="009270B9">
              <w:rPr>
                <w:rStyle w:val="a5"/>
              </w:rPr>
              <w:t>.</w:t>
            </w:r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гл</w:t>
            </w:r>
            <w:proofErr w:type="gramStart"/>
            <w:r>
              <w:rPr>
                <w:rStyle w:val="a5"/>
              </w:rPr>
              <w:t>.в</w:t>
            </w:r>
            <w:proofErr w:type="gramEnd"/>
            <w:r>
              <w:rPr>
                <w:rStyle w:val="a5"/>
              </w:rPr>
              <w:t>рач</w:t>
            </w:r>
            <w:proofErr w:type="spellEnd"/>
            <w:r>
              <w:rPr>
                <w:rStyle w:val="a5"/>
              </w:rPr>
              <w:t xml:space="preserve"> с 15-00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</w:p>
        </w:tc>
      </w:tr>
      <w:tr w:rsidR="00C669F8" w:rsidTr="00E1667F">
        <w:trPr>
          <w:trHeight w:hRule="exact" w:val="54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7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Шешин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Олег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105pt"/>
                <w:b/>
                <w:bCs/>
              </w:rPr>
            </w:pPr>
            <w:r>
              <w:rPr>
                <w:rStyle w:val="105pt"/>
                <w:b/>
                <w:bCs/>
              </w:rPr>
              <w:t>1</w:t>
            </w:r>
            <w:r w:rsidR="006761E6">
              <w:rPr>
                <w:rStyle w:val="105pt"/>
                <w:b/>
                <w:bCs/>
              </w:rPr>
              <w:t>9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  <w:p w:rsidR="00FA28C1" w:rsidRDefault="00FA28C1" w:rsidP="00FA28C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5, Исполком партии «Единая Россия» с 15-00</w:t>
            </w:r>
          </w:p>
        </w:tc>
      </w:tr>
      <w:tr w:rsidR="00C669F8" w:rsidTr="00A45943">
        <w:trPr>
          <w:trHeight w:hRule="exact" w:val="62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единому избирательному округу от партии «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Скроб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Евгения Михайл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6761E6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105pt"/>
                <w:b/>
                <w:bCs/>
              </w:rPr>
              <w:t>20</w:t>
            </w:r>
            <w:r w:rsidR="003438B9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17" w:rsidRDefault="003809A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Ул. Гоголя 68 Минусинский городской Совет депутатов т.5-03-36 </w:t>
            </w:r>
            <w:r w:rsidR="000E2417">
              <w:rPr>
                <w:rStyle w:val="a5"/>
              </w:rPr>
              <w:t xml:space="preserve">с 15:00 </w:t>
            </w:r>
          </w:p>
          <w:p w:rsidR="000E2417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</w:p>
          <w:p w:rsidR="00C669F8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 2-12-4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одномандатному избирательному округу №9 от партии «КПРФ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Огор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Сергей Вениам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6761E6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1</w:t>
            </w:r>
            <w:r w:rsidR="009869CA">
              <w:rPr>
                <w:rStyle w:val="105pt"/>
                <w:b/>
                <w:bCs/>
              </w:rPr>
              <w:t>.</w:t>
            </w:r>
            <w:r w:rsidR="002851B5">
              <w:rPr>
                <w:rStyle w:val="105pt"/>
                <w:b/>
                <w:bCs/>
              </w:rPr>
              <w:t>0</w:t>
            </w:r>
            <w:r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проезд </w:t>
            </w:r>
            <w:proofErr w:type="gramStart"/>
            <w:r>
              <w:rPr>
                <w:rStyle w:val="a5"/>
              </w:rPr>
              <w:t>Сафьяновых</w:t>
            </w:r>
            <w:proofErr w:type="gramEnd"/>
            <w:r>
              <w:rPr>
                <w:rStyle w:val="a5"/>
              </w:rPr>
              <w:t>, 13; МАОУ « Гимназия №1»,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Чекман</w:t>
            </w:r>
            <w:proofErr w:type="spellEnd"/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ладимир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6761E6">
              <w:rPr>
                <w:rStyle w:val="105pt"/>
                <w:b/>
                <w:bCs/>
              </w:rPr>
              <w:t>2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Хмуров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Алексей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6761E6">
              <w:rPr>
                <w:rStyle w:val="105pt"/>
                <w:b/>
                <w:bCs/>
              </w:rPr>
              <w:t>5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E838BC" w:rsidRPr="003400EE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умач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Ларис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502DD6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Каждый четвер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9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rStyle w:val="55pt"/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>му избирательному округу от пар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тии «ЛДПР</w:t>
            </w:r>
            <w:r w:rsidR="004D78FA">
              <w:rPr>
                <w:rStyle w:val="55pt"/>
                <w:color w:val="00B050"/>
                <w:sz w:val="16"/>
                <w:szCs w:val="16"/>
              </w:rPr>
              <w:t>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jc w:val="left"/>
              <w:rPr>
                <w:color w:val="00B05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color w:val="00B050"/>
              </w:rPr>
              <w:t>Габибов</w:t>
            </w:r>
          </w:p>
          <w:p w:rsidR="007449FB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proofErr w:type="spellStart"/>
            <w:r w:rsidRPr="003400EE">
              <w:rPr>
                <w:color w:val="00B050"/>
              </w:rPr>
              <w:t>Миргамат</w:t>
            </w:r>
            <w:proofErr w:type="spellEnd"/>
            <w:r w:rsidRPr="003400EE">
              <w:rPr>
                <w:color w:val="00B050"/>
              </w:rPr>
              <w:t xml:space="preserve"> </w:t>
            </w:r>
            <w:proofErr w:type="spellStart"/>
            <w:r w:rsidRPr="003400EE">
              <w:rPr>
                <w:color w:val="00B050"/>
              </w:rPr>
              <w:t>Гюльбаба</w:t>
            </w:r>
            <w:proofErr w:type="spellEnd"/>
            <w:r w:rsidRPr="003400EE">
              <w:rPr>
                <w:color w:val="00B050"/>
              </w:rPr>
              <w:t xml:space="preserve"> </w:t>
            </w:r>
            <w:proofErr w:type="spellStart"/>
            <w:r w:rsidRPr="003400EE">
              <w:rPr>
                <w:color w:val="00B050"/>
              </w:rPr>
              <w:t>оглы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</w:t>
            </w:r>
            <w:r w:rsidR="006761E6">
              <w:t>6</w:t>
            </w:r>
            <w:r w:rsidR="009869CA">
              <w:t>.</w:t>
            </w:r>
            <w:r>
              <w:t>0</w:t>
            </w:r>
            <w:r w:rsidR="006761E6"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8" w:lineRule="exact"/>
              <w:jc w:val="both"/>
            </w:pPr>
            <w:r>
              <w:rPr>
                <w:rStyle w:val="a5"/>
              </w:rPr>
              <w:t>ул. Штабная 12 Офис местного отделения ЛДПР с 15-00</w:t>
            </w:r>
          </w:p>
        </w:tc>
      </w:tr>
      <w:tr w:rsidR="00C669F8" w:rsidTr="00E1667F">
        <w:trPr>
          <w:trHeight w:hRule="exact" w:val="45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095377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Козин</w:t>
            </w:r>
          </w:p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 Олег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6761E6">
              <w:rPr>
                <w:rStyle w:val="105pt"/>
                <w:b/>
                <w:bCs/>
              </w:rPr>
              <w:t>7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 xml:space="preserve">ул. </w:t>
            </w:r>
            <w:proofErr w:type="gramStart"/>
            <w:r>
              <w:rPr>
                <w:rStyle w:val="a5"/>
              </w:rPr>
              <w:t>Штабная</w:t>
            </w:r>
            <w:proofErr w:type="gramEnd"/>
            <w:r>
              <w:rPr>
                <w:rStyle w:val="a5"/>
              </w:rPr>
              <w:t xml:space="preserve"> 60а строение.3 с 15.00</w:t>
            </w:r>
          </w:p>
        </w:tc>
      </w:tr>
      <w:tr w:rsidR="007449FB" w:rsidTr="00E1667F">
        <w:trPr>
          <w:trHeight w:hRule="exact" w:val="60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377249" w:rsidP="00DD58F4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>
              <w:rPr>
                <w:rStyle w:val="55pt"/>
                <w:color w:val="FF0000"/>
                <w:sz w:val="16"/>
                <w:szCs w:val="16"/>
              </w:rPr>
              <w:t>п</w:t>
            </w:r>
            <w:r w:rsidR="007449FB" w:rsidRPr="00DD58F4">
              <w:rPr>
                <w:rStyle w:val="55pt"/>
                <w:color w:val="FF0000"/>
                <w:sz w:val="16"/>
                <w:szCs w:val="16"/>
              </w:rPr>
              <w:t>о единому избирательному округу от партии «</w:t>
            </w:r>
            <w:r w:rsidR="00DD58F4">
              <w:rPr>
                <w:rStyle w:val="55pt"/>
                <w:color w:val="FF0000"/>
                <w:sz w:val="16"/>
                <w:szCs w:val="16"/>
              </w:rPr>
              <w:t>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>Улатов</w:t>
            </w:r>
          </w:p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 xml:space="preserve"> Юрий Игор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6761E6">
              <w:rPr>
                <w:rStyle w:val="105pt"/>
                <w:b/>
                <w:bCs/>
              </w:rPr>
              <w:t>8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</w:t>
            </w:r>
            <w:r w:rsidR="006761E6">
              <w:rPr>
                <w:rStyle w:val="105pt"/>
                <w:b/>
                <w:bCs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Комсомольская, 12-3 Минусинское местное городское отделение КПРФ с 15-00</w:t>
            </w:r>
          </w:p>
        </w:tc>
      </w:tr>
      <w:tr w:rsidR="007449FB" w:rsidTr="005411AE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207" w:rsidRPr="003400EE" w:rsidRDefault="001E5207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 w:rsidRPr="003400EE">
              <w:rPr>
                <w:color w:val="1F497D" w:themeColor="text2"/>
              </w:rPr>
              <w:t>Ржапец</w:t>
            </w:r>
            <w:r w:rsidR="006B076F" w:rsidRPr="003400EE">
              <w:rPr>
                <w:color w:val="1F497D" w:themeColor="text2"/>
              </w:rPr>
              <w:t>с</w:t>
            </w:r>
            <w:r w:rsidRPr="003400EE">
              <w:rPr>
                <w:color w:val="1F497D" w:themeColor="text2"/>
              </w:rPr>
              <w:t>кий</w:t>
            </w:r>
            <w:proofErr w:type="spellEnd"/>
          </w:p>
          <w:p w:rsidR="001E5207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оман Дмитр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CD08D8" w:rsidRDefault="006761E6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438B9" w:rsidRPr="00CD08D8">
              <w:rPr>
                <w:sz w:val="20"/>
                <w:szCs w:val="20"/>
              </w:rPr>
              <w:t>.</w:t>
            </w:r>
            <w:r w:rsidR="002851B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</w:t>
            </w:r>
            <w:r w:rsidR="00F75F71">
              <w:rPr>
                <w:rStyle w:val="a5"/>
              </w:rPr>
              <w:t>.</w:t>
            </w:r>
            <w:r>
              <w:rPr>
                <w:rStyle w:val="a5"/>
              </w:rPr>
              <w:t>5-03-36 с 15-00</w:t>
            </w:r>
          </w:p>
        </w:tc>
      </w:tr>
    </w:tbl>
    <w:p w:rsidR="00C669F8" w:rsidRDefault="00C669F8">
      <w:pPr>
        <w:rPr>
          <w:sz w:val="2"/>
          <w:szCs w:val="2"/>
        </w:rPr>
      </w:pPr>
    </w:p>
    <w:p w:rsidR="00C669F8" w:rsidRDefault="00C669F8">
      <w:pPr>
        <w:rPr>
          <w:sz w:val="2"/>
          <w:szCs w:val="2"/>
        </w:rPr>
      </w:pPr>
    </w:p>
    <w:sectPr w:rsidR="00C669F8">
      <w:type w:val="continuous"/>
      <w:pgSz w:w="11909" w:h="16838"/>
      <w:pgMar w:top="181" w:right="552" w:bottom="147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09" w:rsidRDefault="003A6509">
      <w:r>
        <w:separator/>
      </w:r>
    </w:p>
  </w:endnote>
  <w:endnote w:type="continuationSeparator" w:id="0">
    <w:p w:rsidR="003A6509" w:rsidRDefault="003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09" w:rsidRDefault="003A6509"/>
  </w:footnote>
  <w:footnote w:type="continuationSeparator" w:id="0">
    <w:p w:rsidR="003A6509" w:rsidRDefault="003A65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69F8"/>
    <w:rsid w:val="000346BD"/>
    <w:rsid w:val="00071AA2"/>
    <w:rsid w:val="00095377"/>
    <w:rsid w:val="000C71A5"/>
    <w:rsid w:val="000D1A4C"/>
    <w:rsid w:val="000E2417"/>
    <w:rsid w:val="000F204C"/>
    <w:rsid w:val="001B2263"/>
    <w:rsid w:val="001C6E81"/>
    <w:rsid w:val="001E5207"/>
    <w:rsid w:val="0020098E"/>
    <w:rsid w:val="002851B5"/>
    <w:rsid w:val="003400EE"/>
    <w:rsid w:val="003438B9"/>
    <w:rsid w:val="00357B97"/>
    <w:rsid w:val="00377249"/>
    <w:rsid w:val="003809AC"/>
    <w:rsid w:val="003955BF"/>
    <w:rsid w:val="003A6509"/>
    <w:rsid w:val="003B1CAC"/>
    <w:rsid w:val="003B5FA2"/>
    <w:rsid w:val="003F2958"/>
    <w:rsid w:val="004D78FA"/>
    <w:rsid w:val="00502DD6"/>
    <w:rsid w:val="00505387"/>
    <w:rsid w:val="005411AE"/>
    <w:rsid w:val="00571BB1"/>
    <w:rsid w:val="00576DE1"/>
    <w:rsid w:val="005803E0"/>
    <w:rsid w:val="005A1E59"/>
    <w:rsid w:val="005B26F5"/>
    <w:rsid w:val="005C2C1B"/>
    <w:rsid w:val="005E6EDF"/>
    <w:rsid w:val="005E6F7F"/>
    <w:rsid w:val="00626FE6"/>
    <w:rsid w:val="00662FBF"/>
    <w:rsid w:val="00666441"/>
    <w:rsid w:val="006761E6"/>
    <w:rsid w:val="006B076F"/>
    <w:rsid w:val="006C349C"/>
    <w:rsid w:val="007449FB"/>
    <w:rsid w:val="00753562"/>
    <w:rsid w:val="007B4DF7"/>
    <w:rsid w:val="007D0937"/>
    <w:rsid w:val="007F57B6"/>
    <w:rsid w:val="007F5914"/>
    <w:rsid w:val="008468FF"/>
    <w:rsid w:val="00863545"/>
    <w:rsid w:val="00892811"/>
    <w:rsid w:val="00896C7E"/>
    <w:rsid w:val="008C5ED2"/>
    <w:rsid w:val="008D6523"/>
    <w:rsid w:val="008E3099"/>
    <w:rsid w:val="008F6D48"/>
    <w:rsid w:val="009270B9"/>
    <w:rsid w:val="00956D4C"/>
    <w:rsid w:val="00972A6B"/>
    <w:rsid w:val="00974E9A"/>
    <w:rsid w:val="009869CA"/>
    <w:rsid w:val="00997653"/>
    <w:rsid w:val="009B7660"/>
    <w:rsid w:val="009D1F80"/>
    <w:rsid w:val="009F2C85"/>
    <w:rsid w:val="00A26F3C"/>
    <w:rsid w:val="00A45943"/>
    <w:rsid w:val="00A80CA1"/>
    <w:rsid w:val="00AB740C"/>
    <w:rsid w:val="00AC35F4"/>
    <w:rsid w:val="00B04147"/>
    <w:rsid w:val="00B11C0D"/>
    <w:rsid w:val="00B13B88"/>
    <w:rsid w:val="00B45BF0"/>
    <w:rsid w:val="00B50CD5"/>
    <w:rsid w:val="00B64BF4"/>
    <w:rsid w:val="00B65EDE"/>
    <w:rsid w:val="00B93957"/>
    <w:rsid w:val="00BB662F"/>
    <w:rsid w:val="00BF1AEE"/>
    <w:rsid w:val="00C2072A"/>
    <w:rsid w:val="00C30703"/>
    <w:rsid w:val="00C44897"/>
    <w:rsid w:val="00C57F34"/>
    <w:rsid w:val="00C669F8"/>
    <w:rsid w:val="00C70E88"/>
    <w:rsid w:val="00C94A30"/>
    <w:rsid w:val="00CB1633"/>
    <w:rsid w:val="00CD08D8"/>
    <w:rsid w:val="00CE56B8"/>
    <w:rsid w:val="00CF633C"/>
    <w:rsid w:val="00D068FA"/>
    <w:rsid w:val="00D12884"/>
    <w:rsid w:val="00D2603B"/>
    <w:rsid w:val="00DD58F4"/>
    <w:rsid w:val="00E1667F"/>
    <w:rsid w:val="00E64466"/>
    <w:rsid w:val="00E838BC"/>
    <w:rsid w:val="00EC0B6A"/>
    <w:rsid w:val="00EC7992"/>
    <w:rsid w:val="00ED7D87"/>
    <w:rsid w:val="00EF3383"/>
    <w:rsid w:val="00F443CC"/>
    <w:rsid w:val="00F57DE3"/>
    <w:rsid w:val="00F75F71"/>
    <w:rsid w:val="00FA28C1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EE85-D004-4275-9FD3-49A11CC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Анна Юрьевна Карташова</cp:lastModifiedBy>
  <cp:revision>87</cp:revision>
  <cp:lastPrinted>2019-10-31T06:49:00Z</cp:lastPrinted>
  <dcterms:created xsi:type="dcterms:W3CDTF">2018-09-25T03:24:00Z</dcterms:created>
  <dcterms:modified xsi:type="dcterms:W3CDTF">2020-05-06T02:55:00Z</dcterms:modified>
</cp:coreProperties>
</file>